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8B5CA0" w:rsidP="002C7E92">
      <w:pPr>
        <w:ind w:right="895" w:firstLine="720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</w:rPr>
        <w:t>“</w:t>
      </w:r>
      <w:r w:rsidRPr="0059489A">
        <w:rPr>
          <w:b/>
          <w:sz w:val="28"/>
          <w:szCs w:val="28"/>
          <w:lang w:val="uk-UA"/>
        </w:rPr>
        <w:t>ЗАТВЕРДЖУЮ</w:t>
      </w:r>
      <w:r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17BD5" w:rsidRPr="001908D6">
        <w:rPr>
          <w:b/>
          <w:sz w:val="28"/>
          <w:szCs w:val="28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2205B" w:rsidRPr="0059489A" w:rsidRDefault="0092205B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92205B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  <w:r w:rsidR="00717BD5" w:rsidRPr="00717BD5">
        <w:rPr>
          <w:sz w:val="28"/>
          <w:szCs w:val="28"/>
        </w:rPr>
        <w:t xml:space="preserve"> </w:t>
      </w:r>
    </w:p>
    <w:p w:rsidR="00183A3E" w:rsidRDefault="00CB4A1D" w:rsidP="0092205B">
      <w:pPr>
        <w:ind w:right="423" w:firstLine="14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2D2222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2C7E92">
        <w:rPr>
          <w:b/>
          <w:sz w:val="28"/>
          <w:szCs w:val="28"/>
          <w:lang w:val="en-US"/>
        </w:rPr>
        <w:t>I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2C7E92" w:rsidRPr="002C7E92">
        <w:rPr>
          <w:b/>
          <w:sz w:val="28"/>
          <w:szCs w:val="28"/>
        </w:rPr>
        <w:t xml:space="preserve"> </w:t>
      </w:r>
      <w:r w:rsidR="002C7E92">
        <w:rPr>
          <w:b/>
          <w:sz w:val="28"/>
          <w:szCs w:val="28"/>
          <w:lang w:val="uk-UA"/>
        </w:rPr>
        <w:t xml:space="preserve">та </w:t>
      </w:r>
      <w:proofErr w:type="spellStart"/>
      <w:r w:rsidR="0092205B">
        <w:rPr>
          <w:b/>
          <w:sz w:val="28"/>
          <w:szCs w:val="28"/>
          <w:lang w:val="uk-UA"/>
        </w:rPr>
        <w:t>Іск</w:t>
      </w:r>
      <w:proofErr w:type="spellEnd"/>
      <w:r w:rsidR="0092205B">
        <w:rPr>
          <w:b/>
          <w:sz w:val="28"/>
          <w:szCs w:val="28"/>
          <w:lang w:val="uk-UA"/>
        </w:rPr>
        <w:t xml:space="preserve">. </w:t>
      </w:r>
      <w:r w:rsidR="001F398D">
        <w:rPr>
          <w:sz w:val="28"/>
          <w:szCs w:val="28"/>
          <w:lang w:val="uk-UA"/>
        </w:rPr>
        <w:t>першого (бакалаврського)</w:t>
      </w:r>
      <w:r w:rsidR="002D2222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F9089A" w:rsidP="0092205B">
      <w:pPr>
        <w:suppressAutoHyphens/>
        <w:spacing w:line="1" w:lineRule="atLeast"/>
        <w:ind w:leftChars="-118" w:left="-283" w:right="-144" w:firstLineChars="102" w:firstLine="280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</w:t>
      </w:r>
      <w:r w:rsidR="00717BD5" w:rsidRPr="00717BD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lang w:val="uk-UA"/>
        </w:rPr>
        <w:t>3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 w:rsidR="00C160ED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  <w:r w:rsidR="0092205B">
        <w:rPr>
          <w:b/>
          <w:sz w:val="28"/>
          <w:szCs w:val="28"/>
          <w:u w:val="single"/>
          <w:lang w:val="uk-UA"/>
        </w:rPr>
        <w:t xml:space="preserve"> </w:t>
      </w:r>
      <w:r w:rsidR="00C160ED">
        <w:rPr>
          <w:b/>
          <w:sz w:val="28"/>
          <w:szCs w:val="28"/>
          <w:u w:val="single"/>
          <w:lang w:val="uk-UA"/>
        </w:rPr>
        <w:t>В КОЛІЙНОМУ ГОСПОДАРСТВІ</w:t>
      </w:r>
      <w:r w:rsidR="00C160ED" w:rsidRPr="007B0B62">
        <w:rPr>
          <w:b/>
          <w:sz w:val="28"/>
          <w:szCs w:val="28"/>
          <w:u w:val="single"/>
          <w:lang w:val="uk-UA"/>
        </w:rPr>
        <w:t xml:space="preserve"> 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1559"/>
        <w:gridCol w:w="7088"/>
      </w:tblGrid>
      <w:tr w:rsidR="00693E20" w:rsidRPr="000D759B" w:rsidTr="0092205B">
        <w:trPr>
          <w:trHeight w:val="61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2D22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C32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2EB9" w:rsidRPr="00373528" w:rsidTr="0092205B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052EB9" w:rsidRPr="007E43B3" w:rsidRDefault="0092205B" w:rsidP="00373528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Будівельні матеріали (лек.</w:t>
            </w:r>
            <w:r w:rsidR="00373528" w:rsidRPr="007E43B3">
              <w:rPr>
                <w:sz w:val="28"/>
                <w:szCs w:val="28"/>
                <w:lang w:val="uk-UA"/>
              </w:rPr>
              <w:t>)</w:t>
            </w:r>
            <w:r w:rsidRPr="007E43B3">
              <w:rPr>
                <w:sz w:val="28"/>
                <w:szCs w:val="28"/>
                <w:lang w:val="uk-UA"/>
              </w:rPr>
              <w:t xml:space="preserve">  </w:t>
            </w:r>
            <w:r w:rsidR="00373528" w:rsidRPr="007E43B3">
              <w:rPr>
                <w:sz w:val="28"/>
                <w:szCs w:val="28"/>
                <w:lang w:val="uk-UA"/>
              </w:rPr>
              <w:t>Дорошенко О. Ю. Ауд. 1-2</w:t>
            </w:r>
          </w:p>
        </w:tc>
      </w:tr>
      <w:tr w:rsidR="00052EB9" w:rsidRPr="00373528" w:rsidTr="0092205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052EB9" w:rsidRPr="007E43B3" w:rsidRDefault="0092205B" w:rsidP="00373528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Будівельні матеріали (лек.</w:t>
            </w:r>
            <w:r w:rsidR="00373528" w:rsidRPr="007E43B3">
              <w:rPr>
                <w:sz w:val="28"/>
                <w:szCs w:val="28"/>
                <w:lang w:val="uk-UA"/>
              </w:rPr>
              <w:t>)  Дорошенко О. Ю. Ауд. 1-2</w:t>
            </w:r>
          </w:p>
        </w:tc>
      </w:tr>
      <w:tr w:rsidR="00052EB9" w:rsidTr="0092205B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052EB9" w:rsidRPr="007E43B3" w:rsidRDefault="00373528" w:rsidP="00373528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Будівельні матеріали (лаб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</w:t>
            </w:r>
            <w:r w:rsidRPr="007E43B3">
              <w:rPr>
                <w:sz w:val="28"/>
                <w:szCs w:val="28"/>
                <w:lang w:val="uk-UA"/>
              </w:rPr>
              <w:t xml:space="preserve"> Дорошенко О. Ю. Ауд. 1-2</w:t>
            </w:r>
          </w:p>
        </w:tc>
      </w:tr>
      <w:tr w:rsidR="00052EB9" w:rsidTr="0092205B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52EB9" w:rsidRPr="007E43B3" w:rsidRDefault="00373528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373528" w:rsidRPr="007E43B3" w:rsidRDefault="00373528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Гурінчук С. В. Ауд. 507 </w:t>
            </w:r>
          </w:p>
        </w:tc>
      </w:tr>
      <w:tr w:rsidR="00052EB9" w:rsidTr="0092205B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73528" w:rsidRPr="007E43B3" w:rsidRDefault="00373528" w:rsidP="00373528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052EB9" w:rsidRPr="007E43B3" w:rsidRDefault="00373528" w:rsidP="00373528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Гурінчук С. В. Ауд. 507</w:t>
            </w:r>
          </w:p>
        </w:tc>
      </w:tr>
      <w:tr w:rsidR="00052EB9" w:rsidTr="0092205B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7E43B3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Tr="0092205B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7E43B3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9839FC" w:rsidTr="0092205B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4A667B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52EB9" w:rsidRPr="007E43B3" w:rsidRDefault="004A667B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Філософія (лекція)     Спис О. А. Ауд. 501 </w:t>
            </w:r>
          </w:p>
        </w:tc>
      </w:tr>
      <w:tr w:rsidR="004A667B" w:rsidRPr="009839FC" w:rsidTr="0092205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4A667B" w:rsidRPr="007E43B3" w:rsidRDefault="004A667B" w:rsidP="004E542D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Філософія (лекція)     Спис О. А. Ауд. 501 </w:t>
            </w:r>
          </w:p>
        </w:tc>
      </w:tr>
      <w:tr w:rsidR="004A667B" w:rsidRPr="009839FC" w:rsidTr="0092205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</w:t>
            </w:r>
          </w:p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Демченко Ю. В. Ауд. 109п </w:t>
            </w:r>
          </w:p>
        </w:tc>
      </w:tr>
      <w:tr w:rsidR="004A667B" w:rsidRPr="009839FC" w:rsidTr="0092205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Незліна </w:t>
            </w:r>
            <w:r w:rsidR="00B50B12" w:rsidRPr="007E43B3">
              <w:rPr>
                <w:sz w:val="28"/>
                <w:szCs w:val="28"/>
                <w:lang w:val="uk-UA"/>
              </w:rPr>
              <w:t xml:space="preserve">О. А. Ауд. 109п </w:t>
            </w:r>
          </w:p>
        </w:tc>
      </w:tr>
      <w:tr w:rsidR="004A667B" w:rsidRPr="009839FC" w:rsidTr="0092205B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A667B" w:rsidRPr="007E43B3" w:rsidRDefault="004A667B" w:rsidP="004A667B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</w:t>
            </w:r>
          </w:p>
          <w:p w:rsidR="004A667B" w:rsidRPr="007E43B3" w:rsidRDefault="004A667B" w:rsidP="004A667B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Демченко Ю. В. Ауд. 109п</w:t>
            </w:r>
          </w:p>
        </w:tc>
      </w:tr>
      <w:tr w:rsidR="004A667B" w:rsidRPr="00BA77C1" w:rsidTr="0092205B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AC79EA" w:rsidTr="0092205B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717BD5" w:rsidTr="0092205B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4A667B">
              <w:rPr>
                <w:b/>
                <w:sz w:val="26"/>
                <w:szCs w:val="26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717BD5" w:rsidTr="0092205B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717BD5" w:rsidTr="0092205B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50B12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717BD5" w:rsidTr="0092205B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50B12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EB46A6" w:rsidTr="0092205B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50B12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4A667B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Демченко М. Є. Ауд. 501</w:t>
            </w:r>
          </w:p>
        </w:tc>
      </w:tr>
      <w:tr w:rsidR="004A667B" w:rsidRPr="00EB46A6" w:rsidTr="0092205B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50B12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4A667B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Демченко М. Є. Ауд. 501</w:t>
            </w:r>
          </w:p>
        </w:tc>
      </w:tr>
      <w:tr w:rsidR="004A667B" w:rsidRPr="009839FC" w:rsidTr="0092205B">
        <w:trPr>
          <w:trHeight w:val="7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437EEB" w:rsidTr="0092205B">
        <w:trPr>
          <w:trHeight w:val="70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4A667B" w:rsidRPr="007E43B3" w:rsidRDefault="00B50B12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Філософія (лекція)     Спис О. А. Ауд. 506</w:t>
            </w:r>
          </w:p>
        </w:tc>
      </w:tr>
      <w:tr w:rsidR="004A667B" w:rsidRPr="008562BE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4A667B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Філософія (практ.)     Спис О. А. Ауд. 506</w:t>
            </w:r>
          </w:p>
        </w:tc>
      </w:tr>
      <w:tr w:rsidR="004A667B" w:rsidRPr="00052EB9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50B12" w:rsidRPr="007E43B3" w:rsidRDefault="00B50B12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Теоретична механіка (лекція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r w:rsidRPr="007E43B3">
              <w:rPr>
                <w:sz w:val="28"/>
                <w:szCs w:val="28"/>
                <w:lang w:val="uk-UA"/>
              </w:rPr>
              <w:t>Ковальчук В. В. Ауд. 1-1</w:t>
            </w:r>
          </w:p>
        </w:tc>
      </w:tr>
      <w:tr w:rsidR="004A667B" w:rsidRPr="00052EB9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A667B" w:rsidRPr="007E43B3" w:rsidRDefault="00B50B12" w:rsidP="00B50B1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Теоретична механіка (лекція)  Ковальчук В. В. Ауд. 1-1</w:t>
            </w:r>
          </w:p>
        </w:tc>
      </w:tr>
      <w:tr w:rsidR="004A667B" w:rsidRPr="00052EB9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8562BE" w:rsidTr="0092205B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7B0B62" w:rsidRDefault="004A667B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F2023A" w:rsidRDefault="0092205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2B61F1" w:rsidTr="0092205B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7E43B3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2B61F1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4A667B" w:rsidRPr="007E43B3" w:rsidRDefault="00B50B12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снови улаштування об’єктів колійної інфраструктури (лекція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 </w:t>
            </w:r>
            <w:r w:rsidR="0009060A" w:rsidRPr="007E43B3">
              <w:rPr>
                <w:sz w:val="28"/>
                <w:szCs w:val="28"/>
                <w:lang w:val="uk-UA"/>
              </w:rPr>
              <w:t>Сорока О. О. Ауд. 502</w:t>
            </w:r>
          </w:p>
        </w:tc>
      </w:tr>
      <w:tr w:rsidR="0009060A" w:rsidRPr="008562BE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09060A" w:rsidRPr="007E43B3" w:rsidRDefault="0009060A" w:rsidP="004E542D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снови улаштування об’єктів колійної інфраструктури (лекція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 </w:t>
            </w:r>
            <w:r w:rsidRPr="007E43B3">
              <w:rPr>
                <w:sz w:val="28"/>
                <w:szCs w:val="28"/>
                <w:lang w:val="uk-UA"/>
              </w:rPr>
              <w:t>Сорока О. О. Ауд. 502</w:t>
            </w:r>
          </w:p>
        </w:tc>
      </w:tr>
      <w:tr w:rsidR="0009060A" w:rsidRPr="002C7E92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9060A" w:rsidRPr="007E43B3" w:rsidRDefault="0009060A" w:rsidP="0009060A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Теоретична механіка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r w:rsidRPr="007E43B3">
              <w:rPr>
                <w:sz w:val="28"/>
                <w:szCs w:val="28"/>
                <w:lang w:val="uk-UA"/>
              </w:rPr>
              <w:t>Демченко М. Є. Ауд. 112п</w:t>
            </w:r>
          </w:p>
        </w:tc>
      </w:tr>
      <w:tr w:rsidR="0009060A" w:rsidRPr="002C7E92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9060A" w:rsidRPr="007E43B3" w:rsidRDefault="0009060A" w:rsidP="0009060A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Теоретична механіка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</w:t>
            </w:r>
            <w:r w:rsidRPr="007E43B3">
              <w:rPr>
                <w:sz w:val="28"/>
                <w:szCs w:val="28"/>
                <w:lang w:val="uk-UA"/>
              </w:rPr>
              <w:t xml:space="preserve"> Демченко М. Є. Ауд. 112п</w:t>
            </w:r>
          </w:p>
        </w:tc>
      </w:tr>
      <w:tr w:rsidR="0009060A" w:rsidRPr="002C7E92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9060A" w:rsidRPr="007E43B3" w:rsidRDefault="0009060A" w:rsidP="0009060A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Теоретична механіка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</w:t>
            </w:r>
            <w:r w:rsidRPr="007E43B3">
              <w:rPr>
                <w:sz w:val="28"/>
                <w:szCs w:val="28"/>
                <w:lang w:val="uk-UA"/>
              </w:rPr>
              <w:t>Демченко М. Є. Ауд. 112п</w:t>
            </w:r>
          </w:p>
        </w:tc>
      </w:tr>
      <w:tr w:rsidR="0009060A" w:rsidRPr="008562BE" w:rsidTr="0092205B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2D2222" w:rsidTr="0092205B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1E1CEB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9060A" w:rsidRPr="007E43B3" w:rsidRDefault="0009060A" w:rsidP="004E542D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Філософія (практ.)     Спис О. А. Ауд. 903</w:t>
            </w:r>
          </w:p>
        </w:tc>
      </w:tr>
      <w:tr w:rsidR="0009060A" w:rsidRPr="00E506B7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9060A" w:rsidRPr="007E43B3" w:rsidRDefault="0009060A" w:rsidP="004E542D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Філософія (практ.)     Спис О. А. Ауд. 903</w:t>
            </w:r>
          </w:p>
        </w:tc>
      </w:tr>
      <w:tr w:rsidR="0009060A" w:rsidRPr="00717BD5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Сучасні концепції ефективного менеджменту (лекція)</w:t>
            </w:r>
          </w:p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Ваганов О. І. Ауд 806</w:t>
            </w:r>
          </w:p>
        </w:tc>
      </w:tr>
      <w:tr w:rsidR="0009060A" w:rsidRPr="00E506B7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09060A" w:rsidRPr="007E43B3" w:rsidRDefault="0009060A" w:rsidP="0009060A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Сучасні концепції ефективного менеджменту (</w:t>
            </w:r>
            <w:r w:rsidR="005B5E7F" w:rsidRPr="007E43B3">
              <w:rPr>
                <w:sz w:val="28"/>
                <w:szCs w:val="28"/>
                <w:lang w:val="uk-UA"/>
              </w:rPr>
              <w:t>практ</w:t>
            </w:r>
            <w:r w:rsidR="007E4BE7" w:rsidRPr="007E43B3">
              <w:rPr>
                <w:sz w:val="28"/>
                <w:szCs w:val="28"/>
                <w:lang w:val="uk-UA"/>
              </w:rPr>
              <w:t>.</w:t>
            </w:r>
            <w:r w:rsidRPr="007E43B3">
              <w:rPr>
                <w:sz w:val="28"/>
                <w:szCs w:val="28"/>
                <w:lang w:val="uk-UA"/>
              </w:rPr>
              <w:t>)</w:t>
            </w:r>
          </w:p>
          <w:p w:rsidR="0009060A" w:rsidRPr="007E43B3" w:rsidRDefault="0009060A" w:rsidP="0009060A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Ваганов О. І. Ауд 806</w:t>
            </w:r>
          </w:p>
        </w:tc>
      </w:tr>
      <w:tr w:rsidR="0009060A" w:rsidRPr="00E506B7" w:rsidTr="0092205B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E506B7" w:rsidTr="0092205B">
        <w:trPr>
          <w:trHeight w:val="67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287969" w:rsidTr="0092205B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9060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1F72A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92205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717BD5" w:rsidTr="0092205B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717BD5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снови улаштування об’єктів колійної інфраструктури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r w:rsidRPr="007E43B3">
              <w:rPr>
                <w:sz w:val="28"/>
                <w:szCs w:val="28"/>
                <w:lang w:val="uk-UA"/>
              </w:rPr>
              <w:t>Сорока О. О. Ауд. 112п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 w:themeFill="accent4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снови улаштування об’єктів колійної інфраструктури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r w:rsidRPr="007E43B3">
              <w:rPr>
                <w:sz w:val="28"/>
                <w:szCs w:val="28"/>
                <w:lang w:val="uk-UA"/>
              </w:rPr>
              <w:t>Сорока О. О. Ауд. 112п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Будівельні матеріали (лаб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r w:rsidRPr="007E43B3">
              <w:rPr>
                <w:sz w:val="28"/>
                <w:szCs w:val="28"/>
                <w:lang w:val="uk-UA"/>
              </w:rPr>
              <w:t>Дорошенко О. Ю. Ауд. 209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Будівельні матеріали (</w:t>
            </w:r>
            <w:r w:rsidR="00D97F0D" w:rsidRPr="007E43B3">
              <w:rPr>
                <w:sz w:val="28"/>
                <w:szCs w:val="28"/>
                <w:lang w:val="uk-UA"/>
              </w:rPr>
              <w:t>лаб.</w:t>
            </w:r>
            <w:r w:rsidRPr="007E43B3">
              <w:rPr>
                <w:sz w:val="28"/>
                <w:szCs w:val="28"/>
                <w:lang w:val="uk-UA"/>
              </w:rPr>
              <w:t>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</w:t>
            </w:r>
            <w:r w:rsidRPr="007E43B3">
              <w:rPr>
                <w:sz w:val="28"/>
                <w:szCs w:val="28"/>
                <w:lang w:val="uk-UA"/>
              </w:rPr>
              <w:t>Дорошенко О. Ю. Ауд. 209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lastRenderedPageBreak/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C22E7" w:rsidRPr="007E43B3" w:rsidRDefault="002C22E7" w:rsidP="00021F80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пір матеріалів (лекція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E43B3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7E43B3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пір матеріалів (лекція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E43B3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7E43B3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пір матеріалів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E43B3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7E43B3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060A" w:rsidRPr="007E43B3" w:rsidRDefault="002C22E7" w:rsidP="002C22E7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Опір матеріалів (практ.)</w:t>
            </w:r>
            <w:r w:rsidR="0092205B" w:rsidRPr="007E43B3">
              <w:rPr>
                <w:sz w:val="28"/>
                <w:szCs w:val="28"/>
                <w:lang w:val="uk-UA"/>
              </w:rPr>
              <w:t xml:space="preserve"> </w:t>
            </w:r>
            <w:r w:rsidRPr="007E43B3">
              <w:rPr>
                <w:sz w:val="28"/>
                <w:szCs w:val="28"/>
                <w:lang w:val="uk-UA"/>
              </w:rPr>
              <w:t xml:space="preserve"> Бамбура О. В. Дист.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9060A" w:rsidRPr="00C40558" w:rsidRDefault="0009060A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C22E7">
              <w:rPr>
                <w:b/>
                <w:sz w:val="26"/>
                <w:szCs w:val="26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DE39D2" w:rsidRPr="007E43B3" w:rsidRDefault="00DE39D2" w:rsidP="00DE39D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Сучасні концепції ефективного менеджменту (практ.)</w:t>
            </w:r>
          </w:p>
          <w:p w:rsidR="0009060A" w:rsidRPr="007E43B3" w:rsidRDefault="00DE39D2" w:rsidP="00DE39D2">
            <w:pPr>
              <w:rPr>
                <w:b/>
                <w:i/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Ваганов О. І. Ауд 207п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DE39D2" w:rsidRPr="007E43B3" w:rsidRDefault="00DE39D2" w:rsidP="00DE39D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>Сучасні концепції ефективного менеджменту (практ.)</w:t>
            </w:r>
          </w:p>
          <w:p w:rsidR="0009060A" w:rsidRPr="007E43B3" w:rsidRDefault="00DE39D2" w:rsidP="00DE39D2">
            <w:pPr>
              <w:rPr>
                <w:b/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Ваганов О. І. Ауд 502</w:t>
            </w:r>
          </w:p>
        </w:tc>
      </w:tr>
      <w:tr w:rsidR="0009060A" w:rsidRPr="00362186" w:rsidTr="0092205B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DE39D2" w:rsidRPr="007E43B3" w:rsidRDefault="00DE39D2" w:rsidP="00DE39D2">
            <w:pPr>
              <w:rPr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09060A" w:rsidRPr="007E43B3" w:rsidRDefault="00DE39D2" w:rsidP="00DE39D2">
            <w:pPr>
              <w:rPr>
                <w:b/>
                <w:i/>
                <w:sz w:val="28"/>
                <w:szCs w:val="28"/>
                <w:lang w:val="uk-UA"/>
              </w:rPr>
            </w:pPr>
            <w:r w:rsidRPr="007E43B3">
              <w:rPr>
                <w:sz w:val="28"/>
                <w:szCs w:val="28"/>
                <w:lang w:val="uk-UA"/>
              </w:rPr>
              <w:t xml:space="preserve">      Гурінчук С. В. Ауд. 204п</w:t>
            </w:r>
          </w:p>
        </w:tc>
      </w:tr>
      <w:tr w:rsidR="0009060A" w:rsidRPr="00362186" w:rsidTr="007E43B3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9060A" w:rsidRPr="00362186" w:rsidTr="007E43B3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060A" w:rsidRDefault="0009060A" w:rsidP="00C856E3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 w:colFirst="1" w:colLast="2"/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7E43B3" w:rsidRDefault="0009060A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9060A" w:rsidRPr="00362186" w:rsidTr="007E43B3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C40558" w:rsidRDefault="0009060A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0A" w:rsidRPr="00F2023A" w:rsidRDefault="0009060A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60A" w:rsidRPr="00C11A51" w:rsidRDefault="0009060A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bookmarkEnd w:id="0"/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92205B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52EB9"/>
    <w:rsid w:val="00060EA8"/>
    <w:rsid w:val="000615AD"/>
    <w:rsid w:val="00066421"/>
    <w:rsid w:val="000749F4"/>
    <w:rsid w:val="0008129D"/>
    <w:rsid w:val="0009060A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22E7"/>
    <w:rsid w:val="002C3A90"/>
    <w:rsid w:val="002C7E92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73528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667B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B5E7F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E43B3"/>
    <w:rsid w:val="007E4BE7"/>
    <w:rsid w:val="007F3DF2"/>
    <w:rsid w:val="00802B47"/>
    <w:rsid w:val="00802DBE"/>
    <w:rsid w:val="008149A0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174F3"/>
    <w:rsid w:val="0092205B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0B12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60ED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97F0D"/>
    <w:rsid w:val="00DC54DC"/>
    <w:rsid w:val="00DE39D2"/>
    <w:rsid w:val="00DF2B20"/>
    <w:rsid w:val="00DF543F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089A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C5-0075-4614-927A-65F60A5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60</cp:revision>
  <cp:lastPrinted>2024-09-16T15:28:00Z</cp:lastPrinted>
  <dcterms:created xsi:type="dcterms:W3CDTF">2019-10-12T18:15:00Z</dcterms:created>
  <dcterms:modified xsi:type="dcterms:W3CDTF">2025-10-04T19:32:00Z</dcterms:modified>
</cp:coreProperties>
</file>